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117B9C">
              <w:t>-sid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0E2AE5" w:rsidRDefault="008F64C8" w:rsidP="00357D88">
            <w:proofErr w:type="spellStart"/>
            <w:r>
              <w:t>Ček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8F64C8" w:rsidP="008124F9">
            <w:r>
              <w:t>360,00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472B42" w:rsidRDefault="008F64C8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8F64C8">
            <w:r>
              <w:t>8.989,90</w:t>
            </w:r>
          </w:p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CC46DB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8F64C8">
            <w:r>
              <w:t>360,00</w:t>
            </w:r>
          </w:p>
        </w:tc>
        <w:tc>
          <w:tcPr>
            <w:tcW w:w="1596" w:type="dxa"/>
          </w:tcPr>
          <w:p w:rsidR="00935D3E" w:rsidRDefault="008F64C8">
            <w:r>
              <w:t>8.989,90</w:t>
            </w:r>
          </w:p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61A6"/>
    <w:rsid w:val="002408C0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D5058"/>
    <w:rsid w:val="004E536B"/>
    <w:rsid w:val="004F1440"/>
    <w:rsid w:val="004F24D3"/>
    <w:rsid w:val="005054B8"/>
    <w:rsid w:val="00505CBC"/>
    <w:rsid w:val="00505E65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2A1C"/>
    <w:rsid w:val="00697281"/>
    <w:rsid w:val="006A30F5"/>
    <w:rsid w:val="006A5B1E"/>
    <w:rsid w:val="006B29E9"/>
    <w:rsid w:val="006B4DB1"/>
    <w:rsid w:val="006C33FD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2248"/>
    <w:rsid w:val="00A156F8"/>
    <w:rsid w:val="00A27D0A"/>
    <w:rsid w:val="00A33948"/>
    <w:rsid w:val="00A35CC0"/>
    <w:rsid w:val="00A36D3B"/>
    <w:rsid w:val="00A44CB0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F64D5"/>
    <w:rsid w:val="00CF6E1A"/>
    <w:rsid w:val="00D22E40"/>
    <w:rsid w:val="00D26509"/>
    <w:rsid w:val="00D2745C"/>
    <w:rsid w:val="00D30349"/>
    <w:rsid w:val="00D30CF2"/>
    <w:rsid w:val="00D4655F"/>
    <w:rsid w:val="00D51CB5"/>
    <w:rsid w:val="00D51F46"/>
    <w:rsid w:val="00D55926"/>
    <w:rsid w:val="00D56203"/>
    <w:rsid w:val="00D63682"/>
    <w:rsid w:val="00D7298F"/>
    <w:rsid w:val="00D87C21"/>
    <w:rsid w:val="00D90D6A"/>
    <w:rsid w:val="00DA3455"/>
    <w:rsid w:val="00DA5461"/>
    <w:rsid w:val="00DA6D7D"/>
    <w:rsid w:val="00DB5119"/>
    <w:rsid w:val="00DB5D22"/>
    <w:rsid w:val="00DC456A"/>
    <w:rsid w:val="00DC50A4"/>
    <w:rsid w:val="00DC5D48"/>
    <w:rsid w:val="00DD0F64"/>
    <w:rsid w:val="00DE1960"/>
    <w:rsid w:val="00DE4771"/>
    <w:rsid w:val="00DE4971"/>
    <w:rsid w:val="00DF0B92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B323E"/>
    <w:rsid w:val="00EB4C3C"/>
    <w:rsid w:val="00EB61D0"/>
    <w:rsid w:val="00EC79F0"/>
    <w:rsid w:val="00ED5064"/>
    <w:rsid w:val="00EE1B35"/>
    <w:rsid w:val="00EE35C3"/>
    <w:rsid w:val="00EE5A18"/>
    <w:rsid w:val="00EE5C6F"/>
    <w:rsid w:val="00EF2393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9CE0-7715-48E0-A717-EBF97454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9-14T06:07:00Z</dcterms:created>
  <dcterms:modified xsi:type="dcterms:W3CDTF">2020-09-14T06:07:00Z</dcterms:modified>
</cp:coreProperties>
</file>